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5BC" w:rsidRDefault="00C615BC" w:rsidP="00717A25">
      <w:pPr>
        <w:spacing w:after="0" w:line="240" w:lineRule="auto"/>
        <w:ind w:right="48"/>
        <w:jc w:val="center"/>
        <w:rPr>
          <w:rFonts w:ascii="Arial" w:hAnsi="Arial" w:cs="Arial"/>
          <w:sz w:val="32"/>
          <w:szCs w:val="24"/>
        </w:rPr>
      </w:pPr>
      <w:r w:rsidRPr="0042784D">
        <w:rPr>
          <w:rFonts w:ascii="Arial" w:hAnsi="Arial" w:cs="Arial"/>
          <w:sz w:val="32"/>
          <w:szCs w:val="24"/>
        </w:rPr>
        <w:t>Formulario para</w:t>
      </w:r>
      <w:r w:rsidR="00E12C67" w:rsidRPr="0042784D">
        <w:rPr>
          <w:rFonts w:ascii="Arial" w:hAnsi="Arial" w:cs="Arial"/>
          <w:sz w:val="32"/>
          <w:szCs w:val="24"/>
        </w:rPr>
        <w:t xml:space="preserve"> Solicitud de </w:t>
      </w:r>
      <w:r w:rsidR="00B7448B" w:rsidRPr="0042784D">
        <w:rPr>
          <w:rFonts w:ascii="Arial" w:hAnsi="Arial" w:cs="Arial"/>
          <w:sz w:val="32"/>
          <w:szCs w:val="24"/>
        </w:rPr>
        <w:t>Sustituciones</w:t>
      </w:r>
    </w:p>
    <w:p w:rsidR="00336292" w:rsidRDefault="00414EC7" w:rsidP="00717A25">
      <w:pPr>
        <w:spacing w:after="0" w:line="240" w:lineRule="auto"/>
        <w:ind w:right="48"/>
        <w:jc w:val="center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8" type="#_x0000_t201" style="position:absolute;left:0;text-align:left;margin-left:430.7pt;margin-top:6.65pt;width:96pt;height:21pt;z-index:251671552;mso-position-horizontal-relative:text;mso-position-vertical-relative:text;mso-width-relative:page;mso-height-relative:page" o:preferrelative="t" wrapcoords="-87 0 -87 20829 21600 20829 21600 0 -87 0" filled="f" stroked="f">
            <v:imagedata r:id="rId7" o:title=""/>
            <o:lock v:ext="edit" aspectratio="t"/>
          </v:shape>
          <w:control r:id="rId8" w:name="TextBox11" w:shapeid="_x0000_s1038"/>
        </w:object>
      </w:r>
    </w:p>
    <w:p w:rsidR="007C0C70" w:rsidRPr="00CD341C" w:rsidRDefault="00234550" w:rsidP="00CD341C">
      <w:pPr>
        <w:spacing w:after="0" w:line="240" w:lineRule="auto"/>
        <w:ind w:righ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F4635C">
        <w:rPr>
          <w:rFonts w:ascii="Arial" w:hAnsi="Arial" w:cs="Arial"/>
          <w:sz w:val="24"/>
          <w:szCs w:val="24"/>
        </w:rPr>
        <w:t xml:space="preserve">Fecha: </w:t>
      </w:r>
    </w:p>
    <w:tbl>
      <w:tblPr>
        <w:tblStyle w:val="Tablaconcuadrcul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827"/>
      </w:tblGrid>
      <w:tr w:rsidR="00E12C67" w:rsidRPr="0042784D" w:rsidTr="0042784D">
        <w:trPr>
          <w:jc w:val="center"/>
        </w:trPr>
        <w:tc>
          <w:tcPr>
            <w:tcW w:w="5671" w:type="dxa"/>
            <w:vAlign w:val="center"/>
          </w:tcPr>
          <w:p w:rsidR="00E12C67" w:rsidRPr="00234550" w:rsidRDefault="00414EC7" w:rsidP="0042784D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099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9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3629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7448B" w:rsidRPr="00234550">
              <w:rPr>
                <w:rFonts w:ascii="Arial" w:hAnsi="Arial" w:cs="Arial"/>
                <w:sz w:val="24"/>
                <w:szCs w:val="24"/>
              </w:rPr>
              <w:t>Embarcación y Motor</w:t>
            </w:r>
            <w:r w:rsidR="00C615BC" w:rsidRPr="002345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E12C67" w:rsidRPr="00234550" w:rsidRDefault="00414EC7" w:rsidP="0042784D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8166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92"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  <w:r w:rsidR="0033629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7448B" w:rsidRPr="00234550">
              <w:rPr>
                <w:rFonts w:ascii="Arial" w:hAnsi="Arial" w:cs="Arial"/>
                <w:sz w:val="24"/>
                <w:szCs w:val="24"/>
              </w:rPr>
              <w:t>Embarcación</w:t>
            </w:r>
            <w:r w:rsidR="00A14C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12C67" w:rsidRPr="0042784D" w:rsidTr="0042784D">
        <w:trPr>
          <w:jc w:val="center"/>
        </w:trPr>
        <w:tc>
          <w:tcPr>
            <w:tcW w:w="5671" w:type="dxa"/>
            <w:vAlign w:val="center"/>
          </w:tcPr>
          <w:p w:rsidR="00E12C67" w:rsidRPr="00234550" w:rsidRDefault="00414EC7" w:rsidP="0042784D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507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9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3629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7448B" w:rsidRPr="00234550">
              <w:rPr>
                <w:rFonts w:ascii="Arial" w:hAnsi="Arial" w:cs="Arial"/>
                <w:sz w:val="24"/>
                <w:szCs w:val="24"/>
              </w:rPr>
              <w:t>Motor</w:t>
            </w:r>
            <w:r w:rsidR="00A853FA" w:rsidRPr="002345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E12C67" w:rsidRPr="00234550" w:rsidRDefault="00414EC7" w:rsidP="0042784D">
            <w:pPr>
              <w:ind w:right="-113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416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9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3629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7448B" w:rsidRPr="00234550">
              <w:rPr>
                <w:rFonts w:ascii="Arial" w:hAnsi="Arial" w:cs="Arial"/>
                <w:sz w:val="24"/>
                <w:szCs w:val="24"/>
              </w:rPr>
              <w:t>Cambio de nombre.</w:t>
            </w:r>
          </w:p>
        </w:tc>
      </w:tr>
    </w:tbl>
    <w:tbl>
      <w:tblPr>
        <w:tblStyle w:val="Tablaconcuadrcula"/>
        <w:tblpPr w:leftFromText="141" w:rightFromText="141" w:vertAnchor="text" w:horzAnchor="margin" w:tblpY="116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3"/>
      </w:tblGrid>
      <w:tr w:rsidR="007C0C70" w:rsidRPr="008477B3" w:rsidTr="007C0C70">
        <w:trPr>
          <w:trHeight w:val="4390"/>
        </w:trPr>
        <w:tc>
          <w:tcPr>
            <w:tcW w:w="10713" w:type="dxa"/>
          </w:tcPr>
          <w:p w:rsidR="007C0C70" w:rsidRDefault="007C0C70" w:rsidP="007C0C70">
            <w:pPr>
              <w:ind w:right="-63"/>
              <w:rPr>
                <w:rFonts w:ascii="Arial" w:hAnsi="Arial" w:cs="Arial"/>
                <w:b/>
                <w:sz w:val="24"/>
                <w:szCs w:val="24"/>
              </w:rPr>
            </w:pPr>
            <w:r w:rsidRPr="008477B3">
              <w:rPr>
                <w:rFonts w:ascii="Arial" w:hAnsi="Arial" w:cs="Arial"/>
                <w:b/>
                <w:sz w:val="24"/>
                <w:szCs w:val="24"/>
              </w:rPr>
              <w:t>INFORMACIÓN DEL SOLICITANTE.</w:t>
            </w:r>
          </w:p>
          <w:p w:rsidR="007C0C70" w:rsidRPr="008477B3" w:rsidRDefault="00414EC7" w:rsidP="007C0C70">
            <w:pPr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8" type="#_x0000_t201" alt="Número de identificación del permisionario o representante legal de la empresa" style="position:absolute;margin-left:53.25pt;margin-top:10.1pt;width:266.25pt;height:22.5pt;z-index:251741184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TextBox4212" w:shapeid="_x0000_s1128"/>
              </w:object>
            </w:r>
            <w:r>
              <w:rPr>
                <w:rFonts w:ascii="Arial" w:hAnsi="Arial" w:cs="Arial"/>
                <w:noProof/>
                <w:sz w:val="24"/>
                <w:szCs w:val="24"/>
              </w:rPr>
              <w:object w:dxaOrig="1440" w:dyaOrig="1440">
                <v:shape id="_x0000_s1102" type="#_x0000_t201" style="position:absolute;margin-left:408.05pt;margin-top:10.1pt;width:117pt;height:20.25pt;z-index:251714560;mso-wrap-edited:t;mso-position-horizontal-relative:text;mso-position-vertical-relative:text" o:preferrelative="t" wrapcoords="-150 0 0 11220 0 21120 21600 20700 21600 0 -150 0" filled="f" stroked="f">
                  <v:imagedata r:id="rId11" o:title=""/>
                  <o:lock v:ext="edit" aspectratio="t"/>
                </v:shape>
                <w:control r:id="rId12" w:name="TextBox2" w:shapeid="_x0000_s1102"/>
              </w:object>
            </w:r>
          </w:p>
          <w:p w:rsidR="007C0C70" w:rsidRPr="008477B3" w:rsidRDefault="00414EC7" w:rsidP="007C0C70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29" type="#_x0000_t201" alt="Número de identificación del permisionario o representante legal de la empresa" style="position:absolute;margin-left:237pt;margin-top:23.3pt;width:4in;height:22.5pt;z-index:251742208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TextBox4213" w:shapeid="_x0000_s1129"/>
              </w:object>
            </w:r>
            <w:r w:rsidR="007C0C70">
              <w:rPr>
                <w:rFonts w:ascii="Arial" w:hAnsi="Arial" w:cs="Arial"/>
                <w:sz w:val="24"/>
                <w:szCs w:val="24"/>
              </w:rPr>
              <w:t>Empresa</w:t>
            </w:r>
            <w:r w:rsidR="007C0C70" w:rsidRPr="008477B3">
              <w:rPr>
                <w:rFonts w:ascii="Arial" w:hAnsi="Arial" w:cs="Arial"/>
                <w:sz w:val="24"/>
                <w:szCs w:val="24"/>
              </w:rPr>
              <w:t>:</w:t>
            </w:r>
            <w:r w:rsidR="007C0C70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7C0C70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0C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  <w:r w:rsidR="007C0C70" w:rsidRPr="008477B3">
              <w:rPr>
                <w:rFonts w:ascii="Arial" w:hAnsi="Arial" w:cs="Arial"/>
                <w:sz w:val="24"/>
                <w:szCs w:val="24"/>
              </w:rPr>
              <w:t xml:space="preserve">Cédula </w:t>
            </w:r>
            <w:r w:rsidR="007C0C70">
              <w:rPr>
                <w:rFonts w:ascii="Arial" w:hAnsi="Arial" w:cs="Arial"/>
                <w:sz w:val="24"/>
                <w:szCs w:val="24"/>
              </w:rPr>
              <w:t>jurídica:</w:t>
            </w:r>
          </w:p>
          <w:p w:rsidR="007C0C70" w:rsidRPr="008477B3" w:rsidRDefault="00414EC7" w:rsidP="007C0C70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2" type="#_x0000_t201" alt="Número de identificación del permisionario o representante legal de la empresa" style="position:absolute;margin-left:386.75pt;margin-top:24.85pt;width:138.75pt;height:22.5pt;z-index:251745280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TextBox421411" w:shapeid="_x0000_s1132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1" type="#_x0000_t201" alt="Número de identificación del permisionario o representante legal de la empresa" style="position:absolute;margin-left:233.45pt;margin-top:24.15pt;width:99.75pt;height:22.5pt;z-index:251744256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TextBox42141" w:shapeid="_x0000_s1131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0" type="#_x0000_t201" alt="Número de identificación del permisionario o representante legal de la empresa" style="position:absolute;margin-left:73.4pt;margin-top:24.85pt;width:125.25pt;height:22.5pt;z-index:251743232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TextBox4214" w:shapeid="_x0000_s1130"/>
              </w:object>
            </w:r>
            <w:r w:rsidR="007C0C70" w:rsidRPr="008477B3">
              <w:rPr>
                <w:rFonts w:ascii="Arial" w:hAnsi="Arial" w:cs="Arial"/>
                <w:sz w:val="24"/>
                <w:szCs w:val="24"/>
              </w:rPr>
              <w:t>Nombre permi</w:t>
            </w:r>
            <w:r w:rsidR="007C0C70">
              <w:rPr>
                <w:rFonts w:ascii="Arial" w:hAnsi="Arial" w:cs="Arial"/>
                <w:sz w:val="24"/>
                <w:szCs w:val="24"/>
              </w:rPr>
              <w:t>sionario o representante legal:</w:t>
            </w:r>
          </w:p>
          <w:p w:rsidR="007C0C70" w:rsidRPr="008477B3" w:rsidRDefault="00414EC7" w:rsidP="007C0C70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5" type="#_x0000_t201" alt="Número de identificación del permisionario o representante legal de la empresa" style="position:absolute;margin-left:404.4pt;margin-top:24.25pt;width:120.75pt;height:22.5pt;z-index:251748352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TextBox421414" w:shapeid="_x0000_s1135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4" type="#_x0000_t201" alt="Número de identificación del permisionario o representante legal de la empresa" style="position:absolute;margin-left:206.35pt;margin-top:24.95pt;width:104.25pt;height:22.5pt;z-index:251747328;mso-position-horizontal-relative:text;mso-position-vertical-relative:text" o:preferrelative="t" filled="f" stroked="f">
                  <v:imagedata r:id="rId23" o:title=""/>
                  <o:lock v:ext="edit" aspectratio="t"/>
                </v:shape>
                <w:control r:id="rId24" w:name="TextBox421413" w:shapeid="_x0000_s1134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3" type="#_x0000_t201" alt="Número de identificación del permisionario o representante legal de la empresa" style="position:absolute;margin-left:41.2pt;margin-top:24.25pt;width:123.75pt;height:22.5pt;z-index:251746304;mso-position-horizontal-relative:text;mso-position-vertical-relative:text" o:preferrelative="t" filled="f" stroked="f">
                  <v:imagedata r:id="rId25" o:title=""/>
                  <o:lock v:ext="edit" aspectratio="t"/>
                </v:shape>
                <w:control r:id="rId26" w:name="TextBox421412" w:shapeid="_x0000_s1133"/>
              </w:object>
            </w:r>
            <w:r w:rsidR="007C0C70">
              <w:rPr>
                <w:rFonts w:ascii="Arial" w:hAnsi="Arial" w:cs="Arial"/>
                <w:sz w:val="24"/>
                <w:szCs w:val="24"/>
              </w:rPr>
              <w:t xml:space="preserve">Identificación:                                     </w:t>
            </w:r>
            <w:r w:rsidR="007C0C70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0C70">
              <w:rPr>
                <w:rFonts w:ascii="Arial" w:hAnsi="Arial" w:cs="Arial"/>
                <w:sz w:val="24"/>
                <w:szCs w:val="24"/>
              </w:rPr>
              <w:t xml:space="preserve">Sexo:                               Provincia: </w:t>
            </w:r>
          </w:p>
          <w:p w:rsidR="007C0C70" w:rsidRPr="008477B3" w:rsidRDefault="00414EC7" w:rsidP="007C0C70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03" type="#_x0000_t201" style="position:absolute;margin-left:-.7pt;margin-top:19.85pt;width:526.5pt;height:24pt;z-index:251715584" o:preferrelative="t" wrapcoords="-58 0 -58 20700 21600 20700 21600 0 -58 0" filled="f" stroked="f">
                  <v:imagedata r:id="rId27" o:title=""/>
                  <o:lock v:ext="edit" aspectratio="t"/>
                </v:shape>
                <w:control r:id="rId28" w:name="TextBox31" w:shapeid="_x0000_s1103"/>
              </w:object>
            </w:r>
            <w:r w:rsidR="007C0C70">
              <w:rPr>
                <w:rFonts w:ascii="Arial" w:hAnsi="Arial" w:cs="Arial"/>
                <w:sz w:val="24"/>
                <w:szCs w:val="24"/>
              </w:rPr>
              <w:t xml:space="preserve">Cantón:                                     Distrito:                                </w:t>
            </w:r>
            <w:r w:rsidR="007C0C70" w:rsidRPr="008477B3">
              <w:rPr>
                <w:rFonts w:ascii="Arial" w:hAnsi="Arial" w:cs="Arial"/>
                <w:sz w:val="24"/>
                <w:szCs w:val="24"/>
              </w:rPr>
              <w:t>Dirección exacta</w:t>
            </w:r>
            <w:r w:rsidR="007C0C70">
              <w:rPr>
                <w:rFonts w:ascii="Arial" w:hAnsi="Arial" w:cs="Arial"/>
                <w:sz w:val="24"/>
                <w:szCs w:val="24"/>
              </w:rPr>
              <w:t>:</w:t>
            </w:r>
            <w:r w:rsidR="007C0C70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0C70" w:rsidRPr="008477B3" w:rsidRDefault="00414EC7" w:rsidP="007C0C70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36" type="#_x0000_t201" alt="Número de identificación del permisionario o representante legal de la empresa" style="position:absolute;margin-left:376.65pt;margin-top:16.25pt;width:148.5pt;height:22.5pt;z-index:251749376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TextBox4214141" w:shapeid="_x0000_s1136"/>
              </w:obje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104" type="#_x0000_t201" alt="Número de identificación del permisionario o representante legal de la empresa" style="position:absolute;margin-left:102.05pt;margin-top:17.3pt;width:201.75pt;height:22.5pt;z-index:251716608;mso-position-horizontal-relative:text;mso-position-vertical-relative:text" o:preferrelative="t" filled="f" stroked="f">
                  <v:imagedata r:id="rId31" o:title=""/>
                  <o:lock v:ext="edit" aspectratio="t"/>
                </v:shape>
                <w:control r:id="rId32" w:name="TextBox421" w:shapeid="_x0000_s1104"/>
              </w:object>
            </w:r>
          </w:p>
          <w:p w:rsidR="007C0C70" w:rsidRPr="008477B3" w:rsidRDefault="007C0C70" w:rsidP="007C0C70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Correo electrónico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  <w:r w:rsidRPr="008477B3">
              <w:rPr>
                <w:rFonts w:ascii="Arial" w:hAnsi="Arial" w:cs="Arial"/>
                <w:sz w:val="24"/>
                <w:szCs w:val="24"/>
              </w:rPr>
              <w:t>No. Teléfono:</w:t>
            </w:r>
          </w:p>
          <w:p w:rsidR="007C0C70" w:rsidRPr="008477B3" w:rsidRDefault="007C0C70" w:rsidP="007C0C70">
            <w:pPr>
              <w:spacing w:line="276" w:lineRule="auto"/>
              <w:ind w:right="-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  <w:lang w:val="es-ES_tradnl"/>
              </w:rPr>
              <w:t>ME COMPROMETO A ACATAR LA LEY DE PESCA, SUS REGLAMENTOS Y DISPOSICIONES LEGALES QUE RIGEN LA MATERIA.</w:t>
            </w:r>
          </w:p>
          <w:p w:rsidR="007C0C70" w:rsidRPr="008477B3" w:rsidRDefault="007C0C70" w:rsidP="007C0C70">
            <w:pPr>
              <w:spacing w:before="240" w:line="276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Firma del solicitante: 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8477B3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8477B3">
              <w:rPr>
                <w:rFonts w:ascii="Arial" w:hAnsi="Arial" w:cs="Arial"/>
                <w:sz w:val="24"/>
                <w:szCs w:val="24"/>
              </w:rPr>
              <w:t>___.</w:t>
            </w:r>
          </w:p>
        </w:tc>
      </w:tr>
    </w:tbl>
    <w:p w:rsidR="00C615BC" w:rsidRPr="0042784D" w:rsidRDefault="00CD341C" w:rsidP="00CD341C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A14CC2">
        <w:rPr>
          <w:rFonts w:ascii="Arial" w:hAnsi="Arial" w:cs="Arial"/>
          <w:szCs w:val="24"/>
        </w:rPr>
        <w:t>******</w:t>
      </w:r>
      <w:r>
        <w:rPr>
          <w:rFonts w:ascii="Arial" w:hAnsi="Arial" w:cs="Arial"/>
          <w:sz w:val="24"/>
          <w:szCs w:val="24"/>
        </w:rPr>
        <w:t xml:space="preserve"> Para uso del INCOPESCA</w:t>
      </w:r>
      <w:r w:rsidRPr="00A14CC2">
        <w:rPr>
          <w:rFonts w:ascii="Arial" w:hAnsi="Arial" w:cs="Arial"/>
          <w:szCs w:val="24"/>
        </w:rPr>
        <w:t>******</w:t>
      </w:r>
    </w:p>
    <w:tbl>
      <w:tblPr>
        <w:tblStyle w:val="Tablaconcuadrcula"/>
        <w:tblpPr w:leftFromText="141" w:rightFromText="141" w:vertAnchor="text" w:horzAnchor="margin" w:tblpY="-40"/>
        <w:tblW w:w="10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F4635C" w:rsidRPr="0042784D" w:rsidTr="00336292">
        <w:trPr>
          <w:trHeight w:val="3186"/>
        </w:trPr>
        <w:tc>
          <w:tcPr>
            <w:tcW w:w="10693" w:type="dxa"/>
            <w:vAlign w:val="center"/>
          </w:tcPr>
          <w:p w:rsidR="00CD341C" w:rsidRDefault="00C74E76" w:rsidP="00CD341C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ACIÓN DE LA SOLICITUD.</w:t>
            </w:r>
          </w:p>
          <w:p w:rsidR="00BE5104" w:rsidRDefault="00BE5104" w:rsidP="00CD341C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635C" w:rsidRDefault="00414EC7" w:rsidP="00CD341C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4175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9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D34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635C" w:rsidRPr="0042784D">
              <w:rPr>
                <w:rFonts w:ascii="Arial" w:hAnsi="Arial" w:cs="Arial"/>
                <w:b/>
                <w:sz w:val="24"/>
                <w:szCs w:val="24"/>
              </w:rPr>
              <w:t>Adquisición.</w:t>
            </w:r>
            <w:r w:rsidR="003362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8763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9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D34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36292">
              <w:rPr>
                <w:rFonts w:ascii="Arial" w:hAnsi="Arial" w:cs="Arial"/>
                <w:b/>
                <w:sz w:val="24"/>
                <w:szCs w:val="24"/>
              </w:rPr>
              <w:t xml:space="preserve">Construcción.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9689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9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D34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36292">
              <w:rPr>
                <w:rFonts w:ascii="Arial" w:hAnsi="Arial" w:cs="Arial"/>
                <w:b/>
                <w:sz w:val="24"/>
                <w:szCs w:val="24"/>
              </w:rPr>
              <w:t xml:space="preserve">Importación.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772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9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D34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635C" w:rsidRPr="0042784D">
              <w:rPr>
                <w:rFonts w:ascii="Arial" w:hAnsi="Arial" w:cs="Arial"/>
                <w:b/>
                <w:sz w:val="24"/>
                <w:szCs w:val="24"/>
              </w:rPr>
              <w:t>Ampliación.</w:t>
            </w:r>
          </w:p>
          <w:p w:rsidR="00BE5104" w:rsidRPr="0042784D" w:rsidRDefault="00BE5104" w:rsidP="00CD341C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10476" w:type="dxa"/>
              <w:tblInd w:w="13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  <w:gridCol w:w="5238"/>
            </w:tblGrid>
            <w:tr w:rsidR="00F4635C" w:rsidRPr="0042784D" w:rsidTr="007C0C70">
              <w:trPr>
                <w:trHeight w:val="1378"/>
              </w:trPr>
              <w:tc>
                <w:tcPr>
                  <w:tcW w:w="5238" w:type="dxa"/>
                </w:tcPr>
                <w:p w:rsidR="007C0C70" w:rsidRPr="0042784D" w:rsidRDefault="00414EC7" w:rsidP="00414EC7">
                  <w:pPr>
                    <w:framePr w:hSpace="141" w:wrap="around" w:vAnchor="text" w:hAnchor="margin" w:y="-40"/>
                    <w:spacing w:line="360" w:lineRule="auto"/>
                    <w:ind w:right="-8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14" type="#_x0000_t201" alt="Número de identificación del permisionario o representante legal de la empresa" style="position:absolute;margin-left:43.9pt;margin-top:18.95pt;width:208.5pt;height:22.5pt;z-index:251726848" o:preferrelative="t" filled="f" stroked="f">
                        <v:imagedata r:id="rId33" o:title=""/>
                        <o:lock v:ext="edit" aspectratio="t"/>
                      </v:shape>
                      <w:control r:id="rId34" w:name="TextBox4211" w:shapeid="_x0000_s1114"/>
                    </w:object>
                  </w:r>
                  <w:r w:rsidR="00F4635C" w:rsidRPr="0042784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mbarcación </w:t>
                  </w:r>
                  <w:r w:rsidR="00082945">
                    <w:rPr>
                      <w:rFonts w:ascii="Arial" w:hAnsi="Arial" w:cs="Arial"/>
                      <w:b/>
                      <w:sz w:val="24"/>
                      <w:szCs w:val="24"/>
                    </w:rPr>
                    <w:t>anterior</w:t>
                  </w:r>
                  <w:r w:rsidR="00F4635C" w:rsidRPr="0042784D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7C0C70" w:rsidRDefault="00414EC7" w:rsidP="00414EC7">
                  <w:pPr>
                    <w:framePr w:hSpace="141" w:wrap="around" w:vAnchor="text" w:hAnchor="margin" w:y="-40"/>
                    <w:spacing w:line="480" w:lineRule="auto"/>
                    <w:ind w:right="-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15" type="#_x0000_t201" alt="Número de identificación del permisionario o representante legal de la empresa" style="position:absolute;margin-left:52.45pt;margin-top:25.2pt;width:200.25pt;height:22.5pt;z-index:251727872" o:preferrelative="t" filled="f" stroked="f">
                        <v:imagedata r:id="rId35" o:title=""/>
                        <o:lock v:ext="edit" aspectratio="t"/>
                      </v:shape>
                      <w:control r:id="rId36" w:name="TextBox42111" w:shapeid="_x0000_s1115"/>
                    </w:object>
                  </w:r>
                  <w:r w:rsidR="00F4635C">
                    <w:rPr>
                      <w:rFonts w:ascii="Arial" w:hAnsi="Arial" w:cs="Arial"/>
                      <w:sz w:val="24"/>
                      <w:szCs w:val="24"/>
                    </w:rPr>
                    <w:t xml:space="preserve">Nombre:              </w:t>
                  </w:r>
                  <w:r w:rsidR="0052382E"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</w:p>
                <w:p w:rsidR="00F4635C" w:rsidRPr="0042784D" w:rsidRDefault="00F4635C" w:rsidP="00414EC7">
                  <w:pPr>
                    <w:framePr w:hSpace="141" w:wrap="around" w:vAnchor="text" w:hAnchor="margin" w:y="-40"/>
                    <w:spacing w:line="360" w:lineRule="auto"/>
                    <w:ind w:right="-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784D">
                    <w:rPr>
                      <w:rFonts w:ascii="Arial" w:hAnsi="Arial" w:cs="Arial"/>
                      <w:sz w:val="24"/>
                      <w:szCs w:val="24"/>
                    </w:rPr>
                    <w:t xml:space="preserve">Matricula: </w:t>
                  </w:r>
                </w:p>
                <w:p w:rsidR="00F4635C" w:rsidRPr="0042784D" w:rsidRDefault="00414EC7" w:rsidP="00414EC7">
                  <w:pPr>
                    <w:framePr w:hSpace="141" w:wrap="around" w:vAnchor="text" w:hAnchor="margin" w:y="-40"/>
                    <w:spacing w:line="360" w:lineRule="auto"/>
                    <w:ind w:right="-8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16" type="#_x0000_t201" alt="Número de identificación del permisionario o representante legal de la empresa" style="position:absolute;margin-left:34.2pt;margin-top:18.65pt;width:214.5pt;height:22.5pt;z-index:251728896" o:preferrelative="t" filled="f" stroked="f">
                        <v:imagedata r:id="rId37" o:title=""/>
                        <o:lock v:ext="edit" aspectratio="t"/>
                      </v:shape>
                      <w:control r:id="rId38" w:name="TextBox42112" w:shapeid="_x0000_s1116"/>
                    </w:object>
                  </w:r>
                  <w:r w:rsidR="00F4635C" w:rsidRPr="0042784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otor </w:t>
                  </w:r>
                  <w:r w:rsidR="00BE5104">
                    <w:rPr>
                      <w:rFonts w:ascii="Arial" w:hAnsi="Arial" w:cs="Arial"/>
                      <w:b/>
                      <w:sz w:val="24"/>
                      <w:szCs w:val="24"/>
                    </w:rPr>
                    <w:t>anterior</w:t>
                  </w:r>
                  <w:r w:rsidR="00F4635C" w:rsidRPr="0042784D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6038F4" w:rsidRDefault="00414EC7" w:rsidP="00414EC7">
                  <w:pPr>
                    <w:framePr w:hSpace="141" w:wrap="around" w:vAnchor="text" w:hAnchor="margin" w:y="-40"/>
                    <w:spacing w:line="480" w:lineRule="auto"/>
                    <w:ind w:right="-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18" type="#_x0000_t201" alt="Número de identificación del permisionario o representante legal de la empresa" style="position:absolute;margin-left:33.45pt;margin-top:25.6pt;width:214.5pt;height:22.5pt;z-index:251730944" o:preferrelative="t" filled="f" stroked="f">
                        <v:imagedata r:id="rId37" o:title=""/>
                        <o:lock v:ext="edit" aspectratio="t"/>
                      </v:shape>
                      <w:control r:id="rId39" w:name="TextBox42114" w:shapeid="_x0000_s1118"/>
                    </w:object>
                  </w:r>
                  <w:r w:rsidR="00F4635C">
                    <w:rPr>
                      <w:rFonts w:ascii="Arial" w:hAnsi="Arial" w:cs="Arial"/>
                      <w:sz w:val="24"/>
                      <w:szCs w:val="24"/>
                    </w:rPr>
                    <w:t xml:space="preserve">Marca:                             </w:t>
                  </w:r>
                </w:p>
                <w:p w:rsidR="00A14CC2" w:rsidRDefault="00414EC7" w:rsidP="00414EC7">
                  <w:pPr>
                    <w:framePr w:hSpace="141" w:wrap="around" w:vAnchor="text" w:hAnchor="margin" w:y="-40"/>
                    <w:spacing w:line="480" w:lineRule="auto"/>
                    <w:ind w:right="-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24" type="#_x0000_t201" alt="Número de identificación del permisionario o representante legal de la empresa" style="position:absolute;margin-left:40.2pt;margin-top:24pt;width:110.25pt;height:22.5pt;z-index:251737088" o:preferrelative="t" filled="f" stroked="f">
                        <v:imagedata r:id="rId40" o:title=""/>
                        <o:lock v:ext="edit" aspectratio="t"/>
                      </v:shape>
                      <w:control r:id="rId41" w:name="TextBox421141" w:shapeid="_x0000_s1124"/>
                    </w:objec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19" type="#_x0000_t201" alt="Número de identificación del permisionario o representante legal de la empresa" style="position:absolute;margin-left:174.5pt;margin-top:24.6pt;width:79.5pt;height:22.5pt;z-index:251731968" o:preferrelative="t" filled="f" stroked="f">
                        <v:imagedata r:id="rId42" o:title=""/>
                        <o:lock v:ext="edit" aspectratio="t"/>
                      </v:shape>
                      <w:control r:id="rId43" w:name="TextBox42115" w:shapeid="_x0000_s1119"/>
                    </w:object>
                  </w:r>
                  <w:r w:rsidR="006038F4">
                    <w:rPr>
                      <w:rFonts w:ascii="Arial" w:hAnsi="Arial" w:cs="Arial"/>
                      <w:sz w:val="24"/>
                      <w:szCs w:val="24"/>
                    </w:rPr>
                    <w:t>Serie</w:t>
                  </w:r>
                  <w:r w:rsidR="00F4635C" w:rsidRPr="0042784D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  <w:p w:rsidR="00F4635C" w:rsidRPr="0042784D" w:rsidRDefault="006038F4" w:rsidP="00414EC7">
                  <w:pPr>
                    <w:framePr w:hSpace="141" w:wrap="around" w:vAnchor="text" w:hAnchor="margin" w:y="-40"/>
                    <w:spacing w:line="360" w:lineRule="auto"/>
                    <w:ind w:right="-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o</w:t>
                  </w:r>
                  <w:r w:rsidR="00F4635C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</w:t>
                  </w:r>
                  <w:r w:rsidR="00F4635C" w:rsidRPr="0042784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41CE9">
                    <w:rPr>
                      <w:rFonts w:ascii="Arial" w:hAnsi="Arial" w:cs="Arial"/>
                      <w:sz w:val="24"/>
                      <w:szCs w:val="24"/>
                    </w:rPr>
                    <w:t xml:space="preserve">    Hp</w:t>
                  </w:r>
                  <w:r w:rsidR="00F4635C" w:rsidRPr="0042784D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5238" w:type="dxa"/>
                </w:tcPr>
                <w:p w:rsidR="00F4635C" w:rsidRPr="0042784D" w:rsidRDefault="00414EC7" w:rsidP="00414EC7">
                  <w:pPr>
                    <w:framePr w:hSpace="141" w:wrap="around" w:vAnchor="text" w:hAnchor="margin" w:y="-40"/>
                    <w:spacing w:line="360" w:lineRule="auto"/>
                    <w:ind w:right="-326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20" type="#_x0000_t201" alt="Número de identificación del permisionario o representante legal de la empresa" style="position:absolute;margin-left:46pt;margin-top:17.1pt;width:205.5pt;height:22.5pt;z-index:251732992;mso-position-horizontal-relative:text;mso-position-vertical-relative:text" o:preferrelative="t" filled="f" stroked="f">
                        <v:imagedata r:id="rId44" o:title=""/>
                        <o:lock v:ext="edit" aspectratio="t"/>
                      </v:shape>
                      <w:control r:id="rId45" w:name="TextBox42116" w:shapeid="_x0000_s1120"/>
                    </w:object>
                  </w:r>
                  <w:r w:rsidR="00F4635C" w:rsidRPr="0042784D">
                    <w:rPr>
                      <w:rFonts w:ascii="Arial" w:hAnsi="Arial" w:cs="Arial"/>
                      <w:b/>
                      <w:sz w:val="24"/>
                      <w:szCs w:val="24"/>
                    </w:rPr>
                    <w:t>Embarcación a</w:t>
                  </w:r>
                  <w:r w:rsidR="00082945">
                    <w:rPr>
                      <w:rFonts w:ascii="Arial" w:hAnsi="Arial" w:cs="Arial"/>
                      <w:b/>
                      <w:sz w:val="24"/>
                      <w:szCs w:val="24"/>
                    </w:rPr>
                    <w:t>ctual</w:t>
                  </w:r>
                  <w:r w:rsidR="00F4635C" w:rsidRPr="0042784D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7C0C70" w:rsidRDefault="00414EC7" w:rsidP="00414EC7">
                  <w:pPr>
                    <w:framePr w:hSpace="141" w:wrap="around" w:vAnchor="text" w:hAnchor="margin" w:y="-40"/>
                    <w:spacing w:line="480" w:lineRule="auto"/>
                    <w:ind w:right="-3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21" type="#_x0000_t201" alt="Número de identificación del permisionario o representante legal de la empresa" style="position:absolute;margin-left:51.55pt;margin-top:23.45pt;width:200.25pt;height:22.5pt;z-index:251734016" o:preferrelative="t" filled="f" stroked="f">
                        <v:imagedata r:id="rId35" o:title=""/>
                        <o:lock v:ext="edit" aspectratio="t"/>
                      </v:shape>
                      <w:control r:id="rId46" w:name="TextBox421111" w:shapeid="_x0000_s1121"/>
                    </w:object>
                  </w:r>
                  <w:r w:rsidR="00F4635C">
                    <w:rPr>
                      <w:rFonts w:ascii="Arial" w:hAnsi="Arial" w:cs="Arial"/>
                      <w:sz w:val="24"/>
                      <w:szCs w:val="24"/>
                    </w:rPr>
                    <w:t>Nomb</w:t>
                  </w:r>
                  <w:r w:rsidR="0052382E">
                    <w:rPr>
                      <w:rFonts w:ascii="Arial" w:hAnsi="Arial" w:cs="Arial"/>
                      <w:sz w:val="24"/>
                      <w:szCs w:val="24"/>
                    </w:rPr>
                    <w:t xml:space="preserve">re:                            </w:t>
                  </w:r>
                </w:p>
                <w:p w:rsidR="00F4635C" w:rsidRPr="0042784D" w:rsidRDefault="007C0C70" w:rsidP="00414EC7">
                  <w:pPr>
                    <w:framePr w:hSpace="141" w:wrap="around" w:vAnchor="text" w:hAnchor="margin" w:y="-40"/>
                    <w:spacing w:line="360" w:lineRule="auto"/>
                    <w:ind w:right="-3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atricula: </w:t>
                  </w:r>
                </w:p>
                <w:p w:rsidR="00F4635C" w:rsidRPr="0042784D" w:rsidRDefault="00414EC7" w:rsidP="00414EC7">
                  <w:pPr>
                    <w:framePr w:hSpace="141" w:wrap="around" w:vAnchor="text" w:hAnchor="margin" w:y="-40"/>
                    <w:spacing w:line="360" w:lineRule="auto"/>
                    <w:ind w:right="-326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25" type="#_x0000_t201" alt="Número de identificación del permisionario o representante legal de la empresa" style="position:absolute;margin-left:37.1pt;margin-top:18.65pt;width:214.5pt;height:22.5pt;z-index:251738112" o:preferrelative="t" filled="f" stroked="f">
                        <v:imagedata r:id="rId37" o:title=""/>
                        <o:lock v:ext="edit" aspectratio="t"/>
                      </v:shape>
                      <w:control r:id="rId47" w:name="TextBox421121" w:shapeid="_x0000_s1125"/>
                    </w:object>
                  </w:r>
                  <w:r w:rsidR="00F4635C" w:rsidRPr="0042784D">
                    <w:rPr>
                      <w:rFonts w:ascii="Arial" w:hAnsi="Arial" w:cs="Arial"/>
                      <w:b/>
                      <w:sz w:val="24"/>
                      <w:szCs w:val="24"/>
                    </w:rPr>
                    <w:t>Motor a</w:t>
                  </w:r>
                  <w:r w:rsidR="00BE5104">
                    <w:rPr>
                      <w:rFonts w:ascii="Arial" w:hAnsi="Arial" w:cs="Arial"/>
                      <w:b/>
                      <w:sz w:val="24"/>
                      <w:szCs w:val="24"/>
                    </w:rPr>
                    <w:t>ctual</w:t>
                  </w:r>
                  <w:r w:rsidR="00F4635C" w:rsidRPr="0042784D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6038F4" w:rsidRDefault="00414EC7" w:rsidP="00414EC7">
                  <w:pPr>
                    <w:framePr w:hSpace="141" w:wrap="around" w:vAnchor="text" w:hAnchor="margin" w:y="-40"/>
                    <w:spacing w:line="480" w:lineRule="auto"/>
                    <w:ind w:right="-3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26" type="#_x0000_t201" alt="Número de identificación del permisionario o representante legal de la empresa" style="position:absolute;margin-left:37.1pt;margin-top:25.6pt;width:214.5pt;height:22.5pt;z-index:251739136" o:preferrelative="t" filled="f" stroked="f">
                        <v:imagedata r:id="rId37" o:title=""/>
                        <o:lock v:ext="edit" aspectratio="t"/>
                      </v:shape>
                      <w:control r:id="rId48" w:name="TextBox421142" w:shapeid="_x0000_s1126"/>
                    </w:object>
                  </w:r>
                  <w:r w:rsidR="00F4635C" w:rsidRPr="0042784D">
                    <w:rPr>
                      <w:rFonts w:ascii="Arial" w:hAnsi="Arial" w:cs="Arial"/>
                      <w:sz w:val="24"/>
                      <w:szCs w:val="24"/>
                    </w:rPr>
                    <w:t>Marca:</w:t>
                  </w:r>
                  <w:r w:rsidR="00F4635C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</w:t>
                  </w:r>
                  <w:r w:rsidR="00F4635C" w:rsidRPr="0042784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4635C" w:rsidRPr="0042784D" w:rsidRDefault="00414EC7" w:rsidP="00414EC7">
                  <w:pPr>
                    <w:framePr w:hSpace="141" w:wrap="around" w:vAnchor="text" w:hAnchor="margin" w:y="-40"/>
                    <w:spacing w:line="480" w:lineRule="auto"/>
                    <w:ind w:right="-3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27" type="#_x0000_t201" alt="Número de identificación del permisionario o representante legal de la empresa" style="position:absolute;margin-left:46pt;margin-top:24.6pt;width:110.25pt;height:22.5pt;z-index:251740160" o:preferrelative="t" filled="f" stroked="f">
                        <v:imagedata r:id="rId40" o:title=""/>
                        <o:lock v:ext="edit" aspectratio="t"/>
                      </v:shape>
                      <w:control r:id="rId49" w:name="TextBox4211411" w:shapeid="_x0000_s1127"/>
                    </w:objec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R"/>
                    </w:rPr>
                    <w:object w:dxaOrig="1440" w:dyaOrig="1440">
                      <v:shape id="_x0000_s1123" type="#_x0000_t201" alt="Número de identificación del permisionario o representante legal de la empresa" style="position:absolute;margin-left:179.4pt;margin-top:24.6pt;width:1in;height:22.5pt;z-index:251736064" o:preferrelative="t" filled="f" stroked="f">
                        <v:imagedata r:id="rId50" o:title=""/>
                        <o:lock v:ext="edit" aspectratio="t"/>
                      </v:shape>
                      <w:control r:id="rId51" w:name="TextBox421151" w:shapeid="_x0000_s1123"/>
                    </w:object>
                  </w:r>
                  <w:r w:rsidR="00B41CE9">
                    <w:rPr>
                      <w:rFonts w:ascii="Arial" w:hAnsi="Arial" w:cs="Arial"/>
                      <w:sz w:val="24"/>
                      <w:szCs w:val="24"/>
                    </w:rPr>
                    <w:t>Serie:</w:t>
                  </w:r>
                </w:p>
                <w:p w:rsidR="00A14CC2" w:rsidRPr="0042784D" w:rsidRDefault="00B41CE9" w:rsidP="00414EC7">
                  <w:pPr>
                    <w:framePr w:hSpace="141" w:wrap="around" w:vAnchor="text" w:hAnchor="margin" w:y="-40"/>
                    <w:spacing w:line="360" w:lineRule="auto"/>
                    <w:ind w:right="-3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o</w:t>
                  </w:r>
                  <w:r w:rsidR="00F4635C" w:rsidRPr="0042784D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="00F4635C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Hp:</w:t>
                  </w:r>
                </w:p>
              </w:tc>
            </w:tr>
          </w:tbl>
          <w:p w:rsidR="00F4635C" w:rsidRDefault="00414EC7" w:rsidP="00F4635C">
            <w:pPr>
              <w:ind w:right="-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88" type="#_x0000_t201" style="position:absolute;margin-left:69.8pt;margin-top:1.3pt;width:450pt;height:20.25pt;z-index:251711488;mso-position-horizontal-relative:text;mso-position-vertical-relative:text;mso-width-relative:page;mso-height-relative:page" o:preferrelative="t" wrapcoords="-87 0 -87 20829 21600 20829 21600 0 -87 0" filled="f" stroked="f">
                  <v:imagedata r:id="rId52" o:title=""/>
                  <o:lock v:ext="edit" aspectratio="t"/>
                </v:shape>
                <w:control r:id="rId53" w:name="TextBox111212" w:shapeid="_x0000_s1088"/>
              </w:object>
            </w:r>
            <w:r w:rsidR="00F4635C" w:rsidRPr="0042784D">
              <w:rPr>
                <w:rFonts w:ascii="Arial" w:hAnsi="Arial" w:cs="Arial"/>
                <w:sz w:val="24"/>
                <w:szCs w:val="24"/>
              </w:rPr>
              <w:t xml:space="preserve">Justificación: </w:t>
            </w:r>
          </w:p>
          <w:p w:rsidR="008A7447" w:rsidRDefault="00414EC7" w:rsidP="00F4635C">
            <w:pPr>
              <w:ind w:right="-1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object w:dxaOrig="1440" w:dyaOrig="1440">
                <v:shape id="_x0000_s1089" type="#_x0000_t201" style="position:absolute;margin-left:-.7pt;margin-top:6.75pt;width:520.5pt;height:18.75pt;z-index:251712512;mso-position-horizontal-relative:text;mso-position-vertical-relative:text;mso-width-relative:page;mso-height-relative:page" o:preferrelative="t" wrapcoords="-87 0 -87 20829 21600 20829 21600 0 -87 0" filled="f" stroked="f">
                  <v:imagedata r:id="rId54" o:title=""/>
                  <o:lock v:ext="edit" aspectratio="t"/>
                </v:shape>
                <w:control r:id="rId55" w:name="TextBox1112121" w:shapeid="_x0000_s1089"/>
              </w:object>
            </w:r>
          </w:p>
          <w:p w:rsidR="008A7447" w:rsidRPr="0042784D" w:rsidRDefault="008A7447" w:rsidP="00F4635C">
            <w:pPr>
              <w:ind w:right="-19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5BC" w:rsidRPr="0042784D" w:rsidRDefault="00C615BC" w:rsidP="00896CCE">
      <w:pPr>
        <w:spacing w:after="0" w:line="240" w:lineRule="auto"/>
        <w:ind w:right="-94"/>
        <w:rPr>
          <w:rFonts w:ascii="Arial" w:hAnsi="Arial" w:cs="Arial"/>
          <w:sz w:val="24"/>
          <w:szCs w:val="24"/>
        </w:rPr>
      </w:pPr>
      <w:r w:rsidRPr="0042784D">
        <w:rPr>
          <w:rFonts w:ascii="Arial" w:hAnsi="Arial" w:cs="Arial"/>
          <w:sz w:val="24"/>
          <w:szCs w:val="24"/>
        </w:rPr>
        <w:t>Funcionario que recibe el trámite: ________</w:t>
      </w:r>
      <w:r w:rsidR="001A0B00" w:rsidRPr="0042784D">
        <w:rPr>
          <w:rFonts w:ascii="Arial" w:hAnsi="Arial" w:cs="Arial"/>
          <w:sz w:val="24"/>
          <w:szCs w:val="24"/>
        </w:rPr>
        <w:t>____</w:t>
      </w:r>
      <w:r w:rsidRPr="0042784D">
        <w:rPr>
          <w:rFonts w:ascii="Arial" w:hAnsi="Arial" w:cs="Arial"/>
          <w:sz w:val="24"/>
          <w:szCs w:val="24"/>
        </w:rPr>
        <w:t>___</w:t>
      </w:r>
      <w:r w:rsidR="001A0B00" w:rsidRPr="0042784D">
        <w:rPr>
          <w:rFonts w:ascii="Arial" w:hAnsi="Arial" w:cs="Arial"/>
          <w:sz w:val="24"/>
          <w:szCs w:val="24"/>
        </w:rPr>
        <w:t>_</w:t>
      </w:r>
      <w:r w:rsidR="00283E51">
        <w:rPr>
          <w:rFonts w:ascii="Arial" w:hAnsi="Arial" w:cs="Arial"/>
          <w:sz w:val="24"/>
          <w:szCs w:val="24"/>
        </w:rPr>
        <w:t>____</w:t>
      </w:r>
      <w:r w:rsidR="001A0B00" w:rsidRPr="0042784D">
        <w:rPr>
          <w:rFonts w:ascii="Arial" w:hAnsi="Arial" w:cs="Arial"/>
          <w:sz w:val="24"/>
          <w:szCs w:val="24"/>
        </w:rPr>
        <w:t>_</w:t>
      </w:r>
      <w:r w:rsidRPr="0042784D">
        <w:rPr>
          <w:rFonts w:ascii="Arial" w:hAnsi="Arial" w:cs="Arial"/>
          <w:sz w:val="24"/>
          <w:szCs w:val="24"/>
        </w:rPr>
        <w:t>______</w:t>
      </w:r>
      <w:r w:rsidR="001800A2" w:rsidRPr="0042784D">
        <w:rPr>
          <w:rFonts w:ascii="Arial" w:hAnsi="Arial" w:cs="Arial"/>
          <w:sz w:val="24"/>
          <w:szCs w:val="24"/>
        </w:rPr>
        <w:t xml:space="preserve">. </w:t>
      </w:r>
      <w:r w:rsidRPr="0042784D">
        <w:rPr>
          <w:rFonts w:ascii="Arial" w:hAnsi="Arial" w:cs="Arial"/>
          <w:sz w:val="24"/>
          <w:szCs w:val="24"/>
        </w:rPr>
        <w:t>Fecha:</w:t>
      </w:r>
      <w:r w:rsidR="001800A2" w:rsidRPr="0042784D">
        <w:rPr>
          <w:rFonts w:ascii="Arial" w:hAnsi="Arial" w:cs="Arial"/>
          <w:sz w:val="24"/>
          <w:szCs w:val="24"/>
        </w:rPr>
        <w:t xml:space="preserve"> </w:t>
      </w:r>
      <w:r w:rsidRPr="0042784D">
        <w:rPr>
          <w:rFonts w:ascii="Arial" w:hAnsi="Arial" w:cs="Arial"/>
          <w:sz w:val="24"/>
          <w:szCs w:val="24"/>
        </w:rPr>
        <w:t>____</w:t>
      </w:r>
      <w:r w:rsidR="001A0B00" w:rsidRPr="0042784D">
        <w:rPr>
          <w:rFonts w:ascii="Arial" w:hAnsi="Arial" w:cs="Arial"/>
          <w:sz w:val="24"/>
          <w:szCs w:val="24"/>
        </w:rPr>
        <w:t>___</w:t>
      </w:r>
      <w:r w:rsidRPr="0042784D">
        <w:rPr>
          <w:rFonts w:ascii="Arial" w:hAnsi="Arial" w:cs="Arial"/>
          <w:sz w:val="24"/>
          <w:szCs w:val="24"/>
        </w:rPr>
        <w:t>__________.</w:t>
      </w:r>
    </w:p>
    <w:p w:rsidR="00C615BC" w:rsidRPr="0042784D" w:rsidRDefault="00C615BC" w:rsidP="00896CCE">
      <w:pPr>
        <w:spacing w:after="0" w:line="240" w:lineRule="auto"/>
        <w:ind w:right="-94"/>
        <w:rPr>
          <w:rFonts w:ascii="Arial" w:hAnsi="Arial" w:cs="Arial"/>
          <w:sz w:val="24"/>
          <w:szCs w:val="24"/>
        </w:rPr>
      </w:pPr>
      <w:r w:rsidRPr="0042784D">
        <w:rPr>
          <w:rFonts w:ascii="Arial" w:hAnsi="Arial" w:cs="Arial"/>
          <w:sz w:val="24"/>
          <w:szCs w:val="24"/>
        </w:rPr>
        <w:t>Número de Servicio: ________________.</w:t>
      </w:r>
    </w:p>
    <w:p w:rsidR="00E12C67" w:rsidRPr="0042784D" w:rsidRDefault="00C56EDC" w:rsidP="00C74E76">
      <w:pPr>
        <w:spacing w:after="0" w:line="360" w:lineRule="auto"/>
        <w:ind w:right="-94"/>
        <w:rPr>
          <w:rFonts w:ascii="Arial" w:hAnsi="Arial" w:cs="Arial"/>
          <w:sz w:val="24"/>
          <w:szCs w:val="24"/>
        </w:rPr>
      </w:pPr>
      <w:r w:rsidRPr="0042784D">
        <w:rPr>
          <w:rFonts w:ascii="Arial" w:hAnsi="Arial" w:cs="Arial"/>
          <w:sz w:val="24"/>
          <w:szCs w:val="24"/>
        </w:rPr>
        <w:lastRenderedPageBreak/>
        <w:t xml:space="preserve">Observaciones: </w:t>
      </w:r>
      <w:r w:rsidR="00C615BC" w:rsidRPr="0042784D">
        <w:rPr>
          <w:rFonts w:ascii="Arial" w:hAnsi="Arial" w:cs="Arial"/>
          <w:sz w:val="24"/>
          <w:szCs w:val="24"/>
        </w:rPr>
        <w:t>____________________________________</w:t>
      </w:r>
      <w:r w:rsidRPr="0042784D">
        <w:rPr>
          <w:rFonts w:ascii="Arial" w:hAnsi="Arial" w:cs="Arial"/>
          <w:sz w:val="24"/>
          <w:szCs w:val="24"/>
        </w:rPr>
        <w:t>____</w:t>
      </w:r>
      <w:r w:rsidR="001A0B00" w:rsidRPr="0042784D">
        <w:rPr>
          <w:rFonts w:ascii="Arial" w:hAnsi="Arial" w:cs="Arial"/>
          <w:sz w:val="24"/>
          <w:szCs w:val="24"/>
        </w:rPr>
        <w:t>_______</w:t>
      </w:r>
      <w:r w:rsidRPr="0042784D">
        <w:rPr>
          <w:rFonts w:ascii="Arial" w:hAnsi="Arial" w:cs="Arial"/>
          <w:sz w:val="24"/>
          <w:szCs w:val="24"/>
        </w:rPr>
        <w:t>____</w:t>
      </w:r>
      <w:r w:rsidR="00896CCE" w:rsidRPr="0042784D">
        <w:rPr>
          <w:rFonts w:ascii="Arial" w:hAnsi="Arial" w:cs="Arial"/>
          <w:sz w:val="24"/>
          <w:szCs w:val="24"/>
        </w:rPr>
        <w:t>____________</w:t>
      </w:r>
      <w:r w:rsidRPr="0042784D">
        <w:rPr>
          <w:rFonts w:ascii="Arial" w:hAnsi="Arial" w:cs="Arial"/>
          <w:sz w:val="24"/>
          <w:szCs w:val="24"/>
        </w:rPr>
        <w:t>___</w:t>
      </w:r>
    </w:p>
    <w:sectPr w:rsidR="00E12C67" w:rsidRPr="0042784D" w:rsidSect="005F335B">
      <w:headerReference w:type="default" r:id="rId56"/>
      <w:footerReference w:type="default" r:id="rId57"/>
      <w:pgSz w:w="12240" w:h="15840"/>
      <w:pgMar w:top="68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CE9" w:rsidRDefault="00B41CE9" w:rsidP="00E12C67">
      <w:pPr>
        <w:spacing w:after="0" w:line="240" w:lineRule="auto"/>
      </w:pPr>
      <w:r>
        <w:separator/>
      </w:r>
    </w:p>
  </w:endnote>
  <w:endnote w:type="continuationSeparator" w:id="0">
    <w:p w:rsidR="00B41CE9" w:rsidRDefault="00B41CE9" w:rsidP="00E1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04" w:rsidRPr="008E1821" w:rsidRDefault="00BE5104" w:rsidP="00BE5104">
    <w:pPr>
      <w:pStyle w:val="Piedepgina"/>
      <w:tabs>
        <w:tab w:val="center" w:pos="4702"/>
        <w:tab w:val="right" w:pos="9404"/>
      </w:tabs>
      <w:jc w:val="center"/>
      <w:rPr>
        <w:rFonts w:ascii="Raleway" w:hAnsi="Raleway"/>
        <w:b/>
        <w:bCs/>
        <w:color w:val="002060"/>
        <w:lang w:val="es-ES"/>
      </w:rPr>
    </w:pPr>
    <w:bookmarkStart w:id="0" w:name="_Hlk114053350"/>
    <w:bookmarkStart w:id="1" w:name="_Hlk114053351"/>
    <w:bookmarkStart w:id="2" w:name="_Hlk114053424"/>
    <w:bookmarkStart w:id="3" w:name="_Hlk114053425"/>
    <w:bookmarkStart w:id="4" w:name="_Hlk114054051"/>
    <w:bookmarkStart w:id="5" w:name="_Hlk114054052"/>
    <w:r w:rsidRPr="008E1821">
      <w:rPr>
        <w:rFonts w:ascii="Raleway" w:hAnsi="Raleway"/>
        <w:b/>
        <w:bCs/>
        <w:color w:val="002060"/>
        <w:lang w:val="es-ES"/>
      </w:rPr>
      <w:t>Desarrollo y conservación en equilibrio</w:t>
    </w:r>
  </w:p>
  <w:p w:rsidR="00BE5104" w:rsidRPr="008E1821" w:rsidRDefault="00BE5104" w:rsidP="00BE5104">
    <w:pPr>
      <w:pStyle w:val="Piedepgina"/>
      <w:jc w:val="center"/>
      <w:rPr>
        <w:rFonts w:ascii="Raleway" w:hAnsi="Raleway" w:cs="Tahoma"/>
        <w:color w:val="002060"/>
        <w:sz w:val="14"/>
        <w:szCs w:val="14"/>
      </w:rPr>
    </w:pPr>
    <w:r w:rsidRPr="008E1821">
      <w:rPr>
        <w:rFonts w:ascii="Raleway" w:hAnsi="Raleway" w:cs="Tahoma"/>
        <w:color w:val="002060"/>
        <w:sz w:val="14"/>
        <w:szCs w:val="14"/>
      </w:rPr>
      <w:t>Teléfono 2630-0600 * Apdo. 333-54, Puntarenas, Costa Rica</w:t>
    </w:r>
  </w:p>
  <w:p w:rsidR="00B41CE9" w:rsidRPr="00BE5104" w:rsidRDefault="00BE5104" w:rsidP="00BE5104">
    <w:pPr>
      <w:pStyle w:val="Piedepgina"/>
      <w:jc w:val="center"/>
      <w:rPr>
        <w:rFonts w:ascii="Raleway" w:hAnsi="Raleway" w:cs="Tahoma"/>
        <w:color w:val="002060"/>
        <w:sz w:val="14"/>
        <w:szCs w:val="14"/>
      </w:rPr>
    </w:pPr>
    <w:r w:rsidRPr="008E1821">
      <w:rPr>
        <w:rFonts w:ascii="Raleway" w:hAnsi="Raleway" w:cs="Tahoma"/>
        <w:color w:val="002060"/>
        <w:sz w:val="14"/>
        <w:szCs w:val="14"/>
      </w:rPr>
      <w:t>Telefax</w:t>
    </w:r>
    <w:r w:rsidRPr="008E1821">
      <w:rPr>
        <w:rFonts w:ascii="Raleway" w:hAnsi="Raleway" w:cs="Tahoma"/>
        <w:color w:val="002060"/>
        <w:sz w:val="14"/>
        <w:szCs w:val="14"/>
        <w:lang w:val="es-ES"/>
      </w:rPr>
      <w:t xml:space="preserve">: </w:t>
    </w:r>
    <w:r w:rsidRPr="008E1821">
      <w:rPr>
        <w:rFonts w:ascii="Raleway" w:hAnsi="Raleway" w:cs="Tahoma"/>
        <w:color w:val="002060"/>
        <w:sz w:val="14"/>
        <w:szCs w:val="14"/>
        <w:lang w:val="es-US"/>
      </w:rPr>
      <w:t>2630-0629</w:t>
    </w:r>
    <w:r w:rsidRPr="008E1821">
      <w:rPr>
        <w:rFonts w:ascii="Raleway" w:hAnsi="Raleway" w:cs="Tahoma"/>
        <w:color w:val="002060"/>
        <w:sz w:val="14"/>
        <w:szCs w:val="14"/>
      </w:rPr>
      <w:t>, San José, Costa Rica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CE9" w:rsidRDefault="00B41CE9" w:rsidP="00E12C67">
      <w:pPr>
        <w:spacing w:after="0" w:line="240" w:lineRule="auto"/>
      </w:pPr>
      <w:r>
        <w:separator/>
      </w:r>
    </w:p>
  </w:footnote>
  <w:footnote w:type="continuationSeparator" w:id="0">
    <w:p w:rsidR="00B41CE9" w:rsidRDefault="00B41CE9" w:rsidP="00E1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8080"/>
      <w:gridCol w:w="1848"/>
    </w:tblGrid>
    <w:tr w:rsidR="00B41CE9" w:rsidTr="00BE5104">
      <w:trPr>
        <w:trHeight w:val="562"/>
      </w:trPr>
      <w:tc>
        <w:tcPr>
          <w:tcW w:w="1129" w:type="dxa"/>
          <w:vAlign w:val="center"/>
        </w:tcPr>
        <w:p w:rsidR="00B41CE9" w:rsidRPr="00BE5104" w:rsidRDefault="00BE5104" w:rsidP="00414EC7">
          <w:pPr>
            <w:jc w:val="center"/>
            <w:rPr>
              <w:rFonts w:ascii="Raleway" w:hAnsi="Raleway" w:cs="Arial"/>
              <w:color w:val="000080"/>
              <w:szCs w:val="18"/>
            </w:rPr>
          </w:pPr>
          <w:r w:rsidRPr="00BE5104">
            <w:rPr>
              <w:rFonts w:ascii="Raleway" w:hAnsi="Raleway" w:cs="Arial"/>
              <w:color w:val="000080"/>
              <w:sz w:val="16"/>
              <w:szCs w:val="18"/>
            </w:rPr>
            <w:t>S-ASE-V0</w:t>
          </w:r>
          <w:r w:rsidR="00414EC7">
            <w:rPr>
              <w:rFonts w:ascii="Raleway" w:hAnsi="Raleway" w:cs="Arial"/>
              <w:color w:val="000080"/>
              <w:sz w:val="16"/>
              <w:szCs w:val="18"/>
            </w:rPr>
            <w:t>2</w:t>
          </w:r>
        </w:p>
      </w:tc>
      <w:tc>
        <w:tcPr>
          <w:tcW w:w="8080" w:type="dxa"/>
          <w:vAlign w:val="center"/>
        </w:tcPr>
        <w:p w:rsidR="00B41CE9" w:rsidRPr="00BE5104" w:rsidRDefault="00B41CE9" w:rsidP="00BE5104">
          <w:pPr>
            <w:jc w:val="center"/>
            <w:rPr>
              <w:rFonts w:ascii="Raleway" w:hAnsi="Raleway" w:cs="Arial"/>
              <w:color w:val="000080"/>
              <w:sz w:val="40"/>
              <w:szCs w:val="18"/>
            </w:rPr>
          </w:pPr>
          <w:r w:rsidRPr="00BE5104">
            <w:rPr>
              <w:rFonts w:ascii="Raleway" w:hAnsi="Raleway" w:cs="Arial"/>
              <w:color w:val="000080"/>
              <w:sz w:val="40"/>
              <w:szCs w:val="18"/>
            </w:rPr>
            <w:t>Instituto Costarricense de Pesca y Acuicultura</w:t>
          </w:r>
        </w:p>
      </w:tc>
      <w:tc>
        <w:tcPr>
          <w:tcW w:w="1848" w:type="dxa"/>
          <w:vAlign w:val="center"/>
        </w:tcPr>
        <w:p w:rsidR="00B41CE9" w:rsidRDefault="00B41CE9" w:rsidP="00BE5104">
          <w:pPr>
            <w:jc w:val="center"/>
            <w:rPr>
              <w:rFonts w:ascii="Arial" w:hAnsi="Arial" w:cs="Arial"/>
              <w:color w:val="000080"/>
              <w:sz w:val="40"/>
              <w:szCs w:val="18"/>
            </w:rPr>
          </w:pPr>
        </w:p>
      </w:tc>
    </w:tr>
  </w:tbl>
  <w:p w:rsidR="00B41CE9" w:rsidRDefault="00BE5104">
    <w:pPr>
      <w:pStyle w:val="Encabezado"/>
    </w:pPr>
    <w:r>
      <w:rPr>
        <w:rFonts w:ascii="Arial" w:hAnsi="Arial" w:cs="Arial"/>
        <w:noProof/>
        <w:color w:val="000080"/>
        <w:sz w:val="40"/>
        <w:szCs w:val="18"/>
        <w:lang w:val="es-419" w:eastAsia="es-419"/>
      </w:rPr>
      <w:drawing>
        <wp:anchor distT="0" distB="0" distL="114300" distR="114300" simplePos="0" relativeHeight="251659264" behindDoc="1" locked="0" layoutInCell="1" allowOverlap="1" wp14:anchorId="57AF1991" wp14:editId="7374A5D7">
          <wp:simplePos x="0" y="0"/>
          <wp:positionH relativeFrom="margin">
            <wp:posOffset>5589905</wp:posOffset>
          </wp:positionH>
          <wp:positionV relativeFrom="margin">
            <wp:posOffset>-1137285</wp:posOffset>
          </wp:positionV>
          <wp:extent cx="1604645" cy="160464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Bgncyj2I3j8AVqLT361axWMJtJvpol1XFkDTIAkjXKPXefetym7pV4zAtHchYTm6Zaz6BktKjx91M17o0aofg==" w:salt="/ALveAnvik4Ndf6xrXul5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67"/>
    <w:rsid w:val="00022238"/>
    <w:rsid w:val="00034392"/>
    <w:rsid w:val="00082945"/>
    <w:rsid w:val="0008465D"/>
    <w:rsid w:val="00104F4D"/>
    <w:rsid w:val="001378D6"/>
    <w:rsid w:val="00155B7E"/>
    <w:rsid w:val="001800A2"/>
    <w:rsid w:val="001A0B00"/>
    <w:rsid w:val="00234550"/>
    <w:rsid w:val="002560E7"/>
    <w:rsid w:val="00283E51"/>
    <w:rsid w:val="002A03D8"/>
    <w:rsid w:val="002D50AA"/>
    <w:rsid w:val="00336292"/>
    <w:rsid w:val="00384A34"/>
    <w:rsid w:val="004071F0"/>
    <w:rsid w:val="00411281"/>
    <w:rsid w:val="00414EC7"/>
    <w:rsid w:val="0042784D"/>
    <w:rsid w:val="00473242"/>
    <w:rsid w:val="0052382E"/>
    <w:rsid w:val="00541E9D"/>
    <w:rsid w:val="005B4D31"/>
    <w:rsid w:val="005F335B"/>
    <w:rsid w:val="005F7D06"/>
    <w:rsid w:val="006038F4"/>
    <w:rsid w:val="006108AD"/>
    <w:rsid w:val="0067428D"/>
    <w:rsid w:val="006833F9"/>
    <w:rsid w:val="0070066B"/>
    <w:rsid w:val="00717A25"/>
    <w:rsid w:val="00756304"/>
    <w:rsid w:val="007C0C70"/>
    <w:rsid w:val="007D0142"/>
    <w:rsid w:val="00867B2B"/>
    <w:rsid w:val="00896CCE"/>
    <w:rsid w:val="008A7447"/>
    <w:rsid w:val="008E1D01"/>
    <w:rsid w:val="008F5D44"/>
    <w:rsid w:val="00991AC8"/>
    <w:rsid w:val="009C72F2"/>
    <w:rsid w:val="009D7A24"/>
    <w:rsid w:val="00A14CC2"/>
    <w:rsid w:val="00A42FCF"/>
    <w:rsid w:val="00A43327"/>
    <w:rsid w:val="00A853FA"/>
    <w:rsid w:val="00B32482"/>
    <w:rsid w:val="00B41CE9"/>
    <w:rsid w:val="00B7448B"/>
    <w:rsid w:val="00B85521"/>
    <w:rsid w:val="00BE5104"/>
    <w:rsid w:val="00C018ED"/>
    <w:rsid w:val="00C2607A"/>
    <w:rsid w:val="00C423B6"/>
    <w:rsid w:val="00C56EDC"/>
    <w:rsid w:val="00C615BC"/>
    <w:rsid w:val="00C74E76"/>
    <w:rsid w:val="00C91CF7"/>
    <w:rsid w:val="00CA7B4A"/>
    <w:rsid w:val="00CD341C"/>
    <w:rsid w:val="00D978B7"/>
    <w:rsid w:val="00DB5009"/>
    <w:rsid w:val="00E12C67"/>
    <w:rsid w:val="00E613E5"/>
    <w:rsid w:val="00F01FFA"/>
    <w:rsid w:val="00F05424"/>
    <w:rsid w:val="00F4635C"/>
    <w:rsid w:val="00FB25EA"/>
    <w:rsid w:val="00FE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35AE6FCA-8A0F-4860-858F-E6EF8CAC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67"/>
  </w:style>
  <w:style w:type="paragraph" w:styleId="Piedepgina">
    <w:name w:val="footer"/>
    <w:basedOn w:val="Normal"/>
    <w:link w:val="Piedepgina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C67"/>
  </w:style>
  <w:style w:type="table" w:styleId="Tablaconcuadrcula">
    <w:name w:val="Table Grid"/>
    <w:basedOn w:val="Tablanormal"/>
    <w:uiPriority w:val="39"/>
    <w:rsid w:val="00E12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1800A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image" Target="media/image18.wmf"/><Relationship Id="rId47" Type="http://schemas.openxmlformats.org/officeDocument/2006/relationships/control" Target="activeX/activeX22.xml"/><Relationship Id="rId50" Type="http://schemas.openxmlformats.org/officeDocument/2006/relationships/image" Target="media/image20.wmf"/><Relationship Id="rId55" Type="http://schemas.openxmlformats.org/officeDocument/2006/relationships/control" Target="activeX/activeX27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control" Target="activeX/activeX18.xml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6.xm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1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control" Target="activeX/activeX19.xml"/><Relationship Id="rId48" Type="http://schemas.openxmlformats.org/officeDocument/2006/relationships/control" Target="activeX/activeX23.xml"/><Relationship Id="rId56" Type="http://schemas.openxmlformats.org/officeDocument/2006/relationships/header" Target="header1.xml"/><Relationship Id="rId8" Type="http://schemas.openxmlformats.org/officeDocument/2006/relationships/control" Target="activeX/activeX1.xml"/><Relationship Id="rId51" Type="http://schemas.openxmlformats.org/officeDocument/2006/relationships/control" Target="activeX/activeX25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28E5-6AE8-4586-8795-163245C7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Dijeres Bonilla</dc:creator>
  <cp:keywords/>
  <dc:description/>
  <cp:lastModifiedBy>Julio Dijeres Bonilla</cp:lastModifiedBy>
  <cp:revision>17</cp:revision>
  <cp:lastPrinted>2019-07-05T19:24:00Z</cp:lastPrinted>
  <dcterms:created xsi:type="dcterms:W3CDTF">2019-10-09T20:08:00Z</dcterms:created>
  <dcterms:modified xsi:type="dcterms:W3CDTF">2022-09-20T19:29:00Z</dcterms:modified>
</cp:coreProperties>
</file>